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2710" w14:textId="550280F4" w:rsidR="00DE4159" w:rsidRDefault="00D540E3">
      <w:pPr>
        <w:rPr>
          <w:lang w:val="en-US"/>
        </w:rPr>
      </w:pPr>
      <w:r>
        <w:rPr>
          <w:lang w:val="en-US"/>
        </w:rPr>
        <w:t>Nguyễn An Khang</w:t>
      </w:r>
    </w:p>
    <w:p w14:paraId="6AD7B03F" w14:textId="435D9D28" w:rsidR="00D540E3" w:rsidRDefault="00D540E3">
      <w:pPr>
        <w:rPr>
          <w:lang w:val="en-US"/>
        </w:rPr>
      </w:pPr>
      <w:r>
        <w:rPr>
          <w:lang w:val="en-US"/>
        </w:rPr>
        <w:t>2280601402</w:t>
      </w:r>
    </w:p>
    <w:p w14:paraId="66D8F55E" w14:textId="3B176A62" w:rsidR="00D540E3" w:rsidRDefault="00D540E3">
      <w:pPr>
        <w:rPr>
          <w:lang w:val="en-US"/>
        </w:rPr>
      </w:pPr>
      <w:r>
        <w:rPr>
          <w:lang w:val="en-US"/>
        </w:rPr>
        <w:t>LAB</w:t>
      </w:r>
      <w:r w:rsidR="00AD2601">
        <w:rPr>
          <w:lang w:val="en-US"/>
        </w:rPr>
        <w:t xml:space="preserve"> </w:t>
      </w:r>
      <w:r>
        <w:rPr>
          <w:lang w:val="en-US"/>
        </w:rPr>
        <w:t>01</w:t>
      </w:r>
    </w:p>
    <w:p w14:paraId="62CE5B46" w14:textId="2C49FB1B" w:rsidR="00D540E3" w:rsidRDefault="00D540E3">
      <w:pPr>
        <w:rPr>
          <w:lang w:val="en-US"/>
        </w:rPr>
      </w:pPr>
      <w:r>
        <w:rPr>
          <w:lang w:val="en-US"/>
        </w:rPr>
        <w:t>-Ex01</w:t>
      </w:r>
    </w:p>
    <w:p w14:paraId="5C9FEA88" w14:textId="6BD679F2" w:rsidR="00D540E3" w:rsidRDefault="00D540E3">
      <w:pPr>
        <w:rPr>
          <w:lang w:val="en-US"/>
        </w:rPr>
      </w:pPr>
      <w:r w:rsidRPr="00D540E3">
        <w:rPr>
          <w:lang w:val="en-US"/>
        </w:rPr>
        <w:drawing>
          <wp:inline distT="0" distB="0" distL="0" distR="0" wp14:anchorId="1E1139CB" wp14:editId="15E2E469">
            <wp:extent cx="4770533" cy="1181202"/>
            <wp:effectExtent l="0" t="0" r="0" b="0"/>
            <wp:docPr id="15499899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899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3C3" w14:textId="49F6698D" w:rsidR="00D540E3" w:rsidRDefault="006A13C4">
      <w:pPr>
        <w:rPr>
          <w:lang w:val="en-US"/>
        </w:rPr>
      </w:pPr>
      <w:r>
        <w:rPr>
          <w:lang w:val="en-US"/>
        </w:rPr>
        <w:t>-Ex02</w:t>
      </w:r>
    </w:p>
    <w:p w14:paraId="365658DA" w14:textId="59378818" w:rsidR="006A13C4" w:rsidRDefault="006A13C4">
      <w:pPr>
        <w:rPr>
          <w:lang w:val="en-US"/>
        </w:rPr>
      </w:pPr>
      <w:r w:rsidRPr="006A13C4">
        <w:rPr>
          <w:lang w:val="en-US"/>
        </w:rPr>
        <w:drawing>
          <wp:inline distT="0" distB="0" distL="0" distR="0" wp14:anchorId="426CE293" wp14:editId="6B934661">
            <wp:extent cx="5731510" cy="1936115"/>
            <wp:effectExtent l="0" t="0" r="2540" b="6985"/>
            <wp:docPr id="16586349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9B02" w14:textId="16AE6A55" w:rsidR="00D540E3" w:rsidRDefault="006A13C4">
      <w:pPr>
        <w:rPr>
          <w:lang w:val="en-US"/>
        </w:rPr>
      </w:pPr>
      <w:r w:rsidRPr="006A13C4">
        <w:rPr>
          <w:lang w:val="en-US"/>
        </w:rPr>
        <w:drawing>
          <wp:inline distT="0" distB="0" distL="0" distR="0" wp14:anchorId="3C3207C9" wp14:editId="666179BE">
            <wp:extent cx="5265876" cy="3711262"/>
            <wp:effectExtent l="0" t="0" r="0" b="3810"/>
            <wp:docPr id="19995712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712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1B4" w14:textId="0D3C1FEA" w:rsidR="006A13C4" w:rsidRDefault="006A13C4">
      <w:pPr>
        <w:rPr>
          <w:lang w:val="en-US"/>
        </w:rPr>
      </w:pPr>
      <w:r>
        <w:rPr>
          <w:lang w:val="en-US"/>
        </w:rPr>
        <w:lastRenderedPageBreak/>
        <w:t>-Ex03</w:t>
      </w:r>
    </w:p>
    <w:p w14:paraId="063D0548" w14:textId="24D5FF45" w:rsidR="000F0FAA" w:rsidRDefault="000F0FAA">
      <w:pPr>
        <w:rPr>
          <w:lang w:val="en-US"/>
        </w:rPr>
      </w:pPr>
      <w:r w:rsidRPr="000F0FAA">
        <w:rPr>
          <w:lang w:val="en-US"/>
        </w:rPr>
        <w:drawing>
          <wp:inline distT="0" distB="0" distL="0" distR="0" wp14:anchorId="40AEBC74" wp14:editId="0D7F94F2">
            <wp:extent cx="5731510" cy="2139950"/>
            <wp:effectExtent l="0" t="0" r="2540" b="0"/>
            <wp:docPr id="9502447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44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FCF0" w14:textId="77777777" w:rsidR="00AD2601" w:rsidRDefault="00AD2601">
      <w:pPr>
        <w:rPr>
          <w:lang w:val="en-US"/>
        </w:rPr>
      </w:pPr>
    </w:p>
    <w:p w14:paraId="0538765E" w14:textId="77777777" w:rsidR="00AD2601" w:rsidRDefault="00AD2601">
      <w:pPr>
        <w:rPr>
          <w:lang w:val="en-US"/>
        </w:rPr>
      </w:pPr>
    </w:p>
    <w:p w14:paraId="420E40F1" w14:textId="77777777" w:rsidR="00AD2601" w:rsidRDefault="00AD2601">
      <w:pPr>
        <w:rPr>
          <w:lang w:val="en-US"/>
        </w:rPr>
      </w:pPr>
    </w:p>
    <w:p w14:paraId="620B73FE" w14:textId="77777777" w:rsidR="00AD2601" w:rsidRDefault="00AD2601">
      <w:pPr>
        <w:rPr>
          <w:lang w:val="en-US"/>
        </w:rPr>
      </w:pPr>
    </w:p>
    <w:p w14:paraId="74CE0AB5" w14:textId="37DE3106" w:rsidR="000F0FAA" w:rsidRDefault="000F0FAA">
      <w:pPr>
        <w:rPr>
          <w:lang w:val="en-US"/>
        </w:rPr>
      </w:pPr>
      <w:r>
        <w:rPr>
          <w:lang w:val="en-US"/>
        </w:rPr>
        <w:t>-Ex04</w:t>
      </w:r>
    </w:p>
    <w:p w14:paraId="46C95568" w14:textId="748FA7D4" w:rsidR="00AD2601" w:rsidRDefault="00AD2601">
      <w:pPr>
        <w:rPr>
          <w:lang w:val="en-US"/>
        </w:rPr>
      </w:pPr>
      <w:r>
        <w:rPr>
          <w:lang w:val="en-US"/>
        </w:rPr>
        <w:t>+Thêm sv</w:t>
      </w:r>
    </w:p>
    <w:p w14:paraId="34AF9576" w14:textId="5A2EDEF4" w:rsidR="000F0FAA" w:rsidRDefault="000F0FAA">
      <w:pPr>
        <w:rPr>
          <w:lang w:val="en-US"/>
        </w:rPr>
      </w:pPr>
      <w:r w:rsidRPr="000F0FAA">
        <w:rPr>
          <w:lang w:val="en-US"/>
        </w:rPr>
        <w:drawing>
          <wp:inline distT="0" distB="0" distL="0" distR="0" wp14:anchorId="7209CC6D" wp14:editId="3E81670A">
            <wp:extent cx="2637592" cy="2643505"/>
            <wp:effectExtent l="0" t="0" r="0" b="4445"/>
            <wp:docPr id="6048724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2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398" cy="26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01" w:rsidRPr="00AD2601">
        <w:rPr>
          <w:lang w:val="en-US"/>
        </w:rPr>
        <w:drawing>
          <wp:inline distT="0" distB="0" distL="0" distR="0" wp14:anchorId="532C277B" wp14:editId="0CD556E4">
            <wp:extent cx="3036570" cy="2652509"/>
            <wp:effectExtent l="0" t="0" r="0" b="0"/>
            <wp:docPr id="6811530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3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265" cy="26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A17" w14:textId="77777777" w:rsidR="00AD2601" w:rsidRDefault="00AD2601">
      <w:pPr>
        <w:rPr>
          <w:lang w:val="en-US"/>
        </w:rPr>
      </w:pPr>
    </w:p>
    <w:p w14:paraId="3782A61D" w14:textId="77777777" w:rsidR="00AD2601" w:rsidRDefault="00AD2601">
      <w:pPr>
        <w:rPr>
          <w:lang w:val="en-US"/>
        </w:rPr>
      </w:pPr>
    </w:p>
    <w:p w14:paraId="5EEF07BC" w14:textId="77777777" w:rsidR="00AD2601" w:rsidRDefault="00AD2601">
      <w:pPr>
        <w:rPr>
          <w:lang w:val="en-US"/>
        </w:rPr>
      </w:pPr>
    </w:p>
    <w:p w14:paraId="4E2455D0" w14:textId="77777777" w:rsidR="00AD2601" w:rsidRDefault="00AD2601">
      <w:pPr>
        <w:rPr>
          <w:lang w:val="en-US"/>
        </w:rPr>
      </w:pPr>
    </w:p>
    <w:p w14:paraId="1BCC4755" w14:textId="77777777" w:rsidR="00AD2601" w:rsidRDefault="00AD2601">
      <w:pPr>
        <w:rPr>
          <w:lang w:val="en-US"/>
        </w:rPr>
      </w:pPr>
    </w:p>
    <w:p w14:paraId="73AA94BE" w14:textId="46265B76" w:rsidR="00AD2601" w:rsidRDefault="00AD2601">
      <w:pPr>
        <w:rPr>
          <w:lang w:val="en-US"/>
        </w:rPr>
      </w:pPr>
      <w:r>
        <w:rPr>
          <w:lang w:val="en-US"/>
        </w:rPr>
        <w:lastRenderedPageBreak/>
        <w:t>+Danh sách sinh viên</w:t>
      </w:r>
    </w:p>
    <w:p w14:paraId="5E53BDCD" w14:textId="679253ED" w:rsidR="00AD2601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61A09324" wp14:editId="0CCE2F7F">
            <wp:extent cx="3893820" cy="2689546"/>
            <wp:effectExtent l="0" t="0" r="0" b="0"/>
            <wp:docPr id="4288097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9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339" cy="2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2A8" w14:textId="488FA9FD" w:rsidR="00AD2601" w:rsidRDefault="00AD2601">
      <w:pPr>
        <w:rPr>
          <w:lang w:val="en-US"/>
        </w:rPr>
      </w:pPr>
      <w:r>
        <w:rPr>
          <w:lang w:val="en-US"/>
        </w:rPr>
        <w:t xml:space="preserve">+Cập nhật thông tin sinh viên </w:t>
      </w:r>
    </w:p>
    <w:p w14:paraId="2E7418AC" w14:textId="32970106" w:rsidR="00AD2601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660F1CA4" wp14:editId="6CCABB22">
            <wp:extent cx="4404742" cy="4541914"/>
            <wp:effectExtent l="0" t="0" r="0" b="0"/>
            <wp:docPr id="16364792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79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F51" w14:textId="77777777" w:rsidR="00AD2601" w:rsidRDefault="00AD2601">
      <w:pPr>
        <w:rPr>
          <w:lang w:val="en-US"/>
        </w:rPr>
      </w:pPr>
    </w:p>
    <w:p w14:paraId="4C29B252" w14:textId="77777777" w:rsidR="006A13C4" w:rsidRDefault="006A13C4">
      <w:pPr>
        <w:rPr>
          <w:lang w:val="en-US"/>
        </w:rPr>
      </w:pPr>
    </w:p>
    <w:p w14:paraId="10816A7A" w14:textId="4A792CDF" w:rsidR="00AD2601" w:rsidRDefault="00AD2601">
      <w:pPr>
        <w:rPr>
          <w:lang w:val="en-US"/>
        </w:rPr>
      </w:pPr>
      <w:r>
        <w:rPr>
          <w:lang w:val="en-US"/>
        </w:rPr>
        <w:lastRenderedPageBreak/>
        <w:t>+Xóa sinh viên</w:t>
      </w:r>
    </w:p>
    <w:p w14:paraId="37DDD332" w14:textId="363453D9" w:rsidR="006A13C4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5599DB0C" wp14:editId="0A752BB0">
            <wp:extent cx="4740051" cy="4359018"/>
            <wp:effectExtent l="0" t="0" r="3810" b="3810"/>
            <wp:docPr id="1183317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CFC4" w14:textId="25BB3850" w:rsidR="00AD2601" w:rsidRDefault="00AD2601">
      <w:pPr>
        <w:rPr>
          <w:lang w:val="en-US"/>
        </w:rPr>
      </w:pPr>
      <w:r>
        <w:rPr>
          <w:lang w:val="en-US"/>
        </w:rPr>
        <w:t>+Tìm kiếm bằng tên</w:t>
      </w:r>
    </w:p>
    <w:p w14:paraId="0F4070CE" w14:textId="2C050F7D" w:rsidR="00AD2601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59300075" wp14:editId="218E5E60">
            <wp:extent cx="4503810" cy="3406435"/>
            <wp:effectExtent l="0" t="0" r="0" b="3810"/>
            <wp:docPr id="15260294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29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D72" w14:textId="77777777" w:rsidR="00AD2601" w:rsidRDefault="00AD2601">
      <w:pPr>
        <w:rPr>
          <w:lang w:val="en-US"/>
        </w:rPr>
      </w:pPr>
    </w:p>
    <w:p w14:paraId="54E96665" w14:textId="1A6C0B9D" w:rsidR="00AD2601" w:rsidRDefault="00AD2601">
      <w:pPr>
        <w:rPr>
          <w:lang w:val="en-US"/>
        </w:rPr>
      </w:pPr>
      <w:r>
        <w:rPr>
          <w:lang w:val="en-US"/>
        </w:rPr>
        <w:lastRenderedPageBreak/>
        <w:t>+Sắp xếp theo đtb</w:t>
      </w:r>
    </w:p>
    <w:p w14:paraId="64434342" w14:textId="79366302" w:rsidR="00AD2601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3681376B" wp14:editId="1637C8BC">
            <wp:extent cx="4656223" cy="3177815"/>
            <wp:effectExtent l="0" t="0" r="0" b="3810"/>
            <wp:docPr id="9950546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436" w14:textId="3E064281" w:rsidR="00AD2601" w:rsidRDefault="00AD2601">
      <w:pPr>
        <w:rPr>
          <w:lang w:val="en-US"/>
        </w:rPr>
      </w:pPr>
      <w:r>
        <w:rPr>
          <w:lang w:val="en-US"/>
        </w:rPr>
        <w:t>+Sắp xếp theo tên</w:t>
      </w:r>
    </w:p>
    <w:p w14:paraId="0F112CEF" w14:textId="35D9C523" w:rsidR="00AD2601" w:rsidRDefault="00AD2601">
      <w:pPr>
        <w:rPr>
          <w:lang w:val="en-US"/>
        </w:rPr>
      </w:pPr>
      <w:r w:rsidRPr="00AD2601">
        <w:rPr>
          <w:lang w:val="en-US"/>
        </w:rPr>
        <w:drawing>
          <wp:inline distT="0" distB="0" distL="0" distR="0" wp14:anchorId="7E6C93F9" wp14:editId="2675A381">
            <wp:extent cx="4580017" cy="3330229"/>
            <wp:effectExtent l="0" t="0" r="0" b="3810"/>
            <wp:docPr id="7307937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93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D33" w14:textId="77777777" w:rsidR="00AD2601" w:rsidRDefault="00AD2601">
      <w:pPr>
        <w:rPr>
          <w:lang w:val="en-US"/>
        </w:rPr>
      </w:pPr>
    </w:p>
    <w:p w14:paraId="5DB3726E" w14:textId="77777777" w:rsidR="00AD2601" w:rsidRDefault="00AD2601">
      <w:pPr>
        <w:rPr>
          <w:lang w:val="en-US"/>
        </w:rPr>
      </w:pPr>
    </w:p>
    <w:p w14:paraId="6E5700EA" w14:textId="77777777" w:rsidR="00AD2601" w:rsidRDefault="00AD2601">
      <w:pPr>
        <w:rPr>
          <w:lang w:val="en-US"/>
        </w:rPr>
      </w:pPr>
    </w:p>
    <w:p w14:paraId="77104806" w14:textId="77777777" w:rsidR="00AD2601" w:rsidRDefault="00AD2601">
      <w:pPr>
        <w:rPr>
          <w:lang w:val="en-US"/>
        </w:rPr>
      </w:pPr>
    </w:p>
    <w:p w14:paraId="34E6DDD6" w14:textId="77777777" w:rsidR="00AD2601" w:rsidRDefault="00AD2601">
      <w:pPr>
        <w:rPr>
          <w:lang w:val="en-US"/>
        </w:rPr>
      </w:pPr>
    </w:p>
    <w:p w14:paraId="7E7BDB12" w14:textId="29083649" w:rsidR="00AD2601" w:rsidRDefault="00AD2601">
      <w:pPr>
        <w:rPr>
          <w:lang w:val="en-US"/>
        </w:rPr>
      </w:pPr>
      <w:r>
        <w:rPr>
          <w:lang w:val="en-US"/>
        </w:rPr>
        <w:lastRenderedPageBreak/>
        <w:t>LAB 02</w:t>
      </w:r>
    </w:p>
    <w:p w14:paraId="1D4431A9" w14:textId="6E2A2878" w:rsidR="00E32FFB" w:rsidRDefault="00E32FFB">
      <w:pPr>
        <w:rPr>
          <w:lang w:val="en-US"/>
        </w:rPr>
      </w:pPr>
      <w:r>
        <w:rPr>
          <w:lang w:val="en-US"/>
        </w:rPr>
        <w:t>-Ex01</w:t>
      </w:r>
      <w:r w:rsidR="00DF7051">
        <w:rPr>
          <w:lang w:val="en-US"/>
        </w:rPr>
        <w:t xml:space="preserve"> </w:t>
      </w:r>
    </w:p>
    <w:p w14:paraId="6CCB10C9" w14:textId="7B5713D9" w:rsidR="007A03C5" w:rsidRDefault="007A03C5">
      <w:pPr>
        <w:rPr>
          <w:lang w:val="en-US"/>
        </w:rPr>
      </w:pPr>
      <w:r w:rsidRPr="00DF7051">
        <w:rPr>
          <w:lang w:val="en-US"/>
        </w:rPr>
        <w:drawing>
          <wp:inline distT="0" distB="0" distL="0" distR="0" wp14:anchorId="56A17480" wp14:editId="4867FDA3">
            <wp:extent cx="5731510" cy="1612265"/>
            <wp:effectExtent l="0" t="0" r="2540" b="6985"/>
            <wp:docPr id="11845035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3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B677" w14:textId="2C115D4C" w:rsidR="00DF7051" w:rsidRDefault="00DF7051">
      <w:pPr>
        <w:rPr>
          <w:lang w:val="en-US"/>
        </w:rPr>
      </w:pPr>
      <w:r>
        <w:rPr>
          <w:lang w:val="en-US"/>
        </w:rPr>
        <w:t>+Caesar</w:t>
      </w:r>
    </w:p>
    <w:p w14:paraId="2B0DD6BB" w14:textId="018C0A7B" w:rsidR="00E32FFB" w:rsidRDefault="00E32FFB">
      <w:pPr>
        <w:rPr>
          <w:lang w:val="en-US"/>
        </w:rPr>
      </w:pPr>
      <w:r w:rsidRPr="00E32FFB">
        <w:rPr>
          <w:lang w:val="en-US"/>
        </w:rPr>
        <w:drawing>
          <wp:inline distT="0" distB="0" distL="0" distR="0" wp14:anchorId="747AB300" wp14:editId="5AA7A0D4">
            <wp:extent cx="5265420" cy="3897438"/>
            <wp:effectExtent l="0" t="0" r="0" b="8255"/>
            <wp:docPr id="9211897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9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50" cy="39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4D41" w14:textId="12359450" w:rsidR="00AD2601" w:rsidRDefault="00DF7051">
      <w:pPr>
        <w:rPr>
          <w:lang w:val="en-US"/>
        </w:rPr>
      </w:pPr>
      <w:r w:rsidRPr="00DF7051">
        <w:rPr>
          <w:lang w:val="en-US"/>
        </w:rPr>
        <w:lastRenderedPageBreak/>
        <w:drawing>
          <wp:inline distT="0" distB="0" distL="0" distR="0" wp14:anchorId="2C876F25" wp14:editId="0DE84DAC">
            <wp:extent cx="5296283" cy="3840480"/>
            <wp:effectExtent l="0" t="0" r="0" b="7620"/>
            <wp:docPr id="4510611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1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8784" cy="38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5A8" w14:textId="77777777" w:rsidR="007A03C5" w:rsidRDefault="007A03C5">
      <w:pPr>
        <w:rPr>
          <w:lang w:val="en-US"/>
        </w:rPr>
      </w:pPr>
    </w:p>
    <w:p w14:paraId="1BA3F1B3" w14:textId="1FB0D14A" w:rsidR="007A03C5" w:rsidRDefault="007A03C5">
      <w:pPr>
        <w:rPr>
          <w:lang w:val="en-US"/>
        </w:rPr>
      </w:pPr>
      <w:r>
        <w:rPr>
          <w:lang w:val="en-US"/>
        </w:rPr>
        <w:t>+</w:t>
      </w:r>
      <w:r w:rsidRPr="007A03C5">
        <w:t>V</w:t>
      </w:r>
      <w:r w:rsidRPr="007A03C5">
        <w:t>igenere</w:t>
      </w:r>
      <w:r>
        <w:rPr>
          <w:lang w:val="en-US"/>
        </w:rPr>
        <w:t xml:space="preserve"> </w:t>
      </w:r>
    </w:p>
    <w:p w14:paraId="5909917E" w14:textId="4E800FAD" w:rsidR="007A03C5" w:rsidRDefault="007A03C5">
      <w:pPr>
        <w:rPr>
          <w:lang w:val="en-US"/>
        </w:rPr>
      </w:pPr>
      <w:r w:rsidRPr="007A03C5">
        <w:rPr>
          <w:lang w:val="en-US"/>
        </w:rPr>
        <w:drawing>
          <wp:inline distT="0" distB="0" distL="0" distR="0" wp14:anchorId="21E64F58" wp14:editId="18F16C4E">
            <wp:extent cx="5110922" cy="3817620"/>
            <wp:effectExtent l="0" t="0" r="0" b="0"/>
            <wp:docPr id="7553110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1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976" cy="38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F90" w14:textId="77777777" w:rsidR="007A03C5" w:rsidRDefault="007A03C5">
      <w:pPr>
        <w:rPr>
          <w:lang w:val="en-US"/>
        </w:rPr>
      </w:pPr>
    </w:p>
    <w:p w14:paraId="46F4280A" w14:textId="3C086452" w:rsidR="007A03C5" w:rsidRDefault="007A03C5">
      <w:pPr>
        <w:rPr>
          <w:lang w:val="en-US"/>
        </w:rPr>
      </w:pPr>
      <w:r w:rsidRPr="007A03C5">
        <w:rPr>
          <w:lang w:val="en-US"/>
        </w:rPr>
        <w:lastRenderedPageBreak/>
        <w:drawing>
          <wp:inline distT="0" distB="0" distL="0" distR="0" wp14:anchorId="28FD7070" wp14:editId="3F945803">
            <wp:extent cx="4937760" cy="2358921"/>
            <wp:effectExtent l="0" t="0" r="0" b="3810"/>
            <wp:docPr id="21316357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5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2653" cy="23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981" w14:textId="2F5E6525" w:rsidR="007A03C5" w:rsidRDefault="007A03C5">
      <w:pPr>
        <w:rPr>
          <w:lang w:val="en-US"/>
        </w:rPr>
      </w:pPr>
      <w:r w:rsidRPr="007A03C5">
        <w:t>R</w:t>
      </w:r>
      <w:r w:rsidRPr="007A03C5">
        <w:t>ailfence</w:t>
      </w:r>
      <w:r>
        <w:rPr>
          <w:lang w:val="en-US"/>
        </w:rPr>
        <w:t xml:space="preserve"> </w:t>
      </w:r>
    </w:p>
    <w:p w14:paraId="64E642B1" w14:textId="55D038A1" w:rsidR="007A03C5" w:rsidRDefault="007A03C5">
      <w:pPr>
        <w:rPr>
          <w:lang w:val="en-US"/>
        </w:rPr>
      </w:pPr>
      <w:r w:rsidRPr="007A03C5">
        <w:rPr>
          <w:lang w:val="en-US"/>
        </w:rPr>
        <w:drawing>
          <wp:inline distT="0" distB="0" distL="0" distR="0" wp14:anchorId="30195ADF" wp14:editId="03EA67DA">
            <wp:extent cx="5731510" cy="3782060"/>
            <wp:effectExtent l="0" t="0" r="2540" b="8890"/>
            <wp:docPr id="7517964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96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7BF0" w14:textId="2E70D484" w:rsidR="007A03C5" w:rsidRDefault="007A03C5">
      <w:pPr>
        <w:rPr>
          <w:lang w:val="en-US"/>
        </w:rPr>
      </w:pPr>
      <w:r w:rsidRPr="007A03C5">
        <w:rPr>
          <w:lang w:val="en-US"/>
        </w:rPr>
        <w:lastRenderedPageBreak/>
        <w:drawing>
          <wp:inline distT="0" distB="0" distL="0" distR="0" wp14:anchorId="399586EC" wp14:editId="62DAEC60">
            <wp:extent cx="3985260" cy="4175346"/>
            <wp:effectExtent l="0" t="0" r="0" b="0"/>
            <wp:docPr id="2182088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8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9290" cy="41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A0DE" w14:textId="77777777" w:rsidR="007A03C5" w:rsidRDefault="007A03C5">
      <w:pPr>
        <w:rPr>
          <w:lang w:val="en-US"/>
        </w:rPr>
      </w:pPr>
    </w:p>
    <w:p w14:paraId="58E6C202" w14:textId="77777777" w:rsidR="007A03C5" w:rsidRDefault="007A03C5">
      <w:pPr>
        <w:rPr>
          <w:lang w:val="en-US"/>
        </w:rPr>
      </w:pPr>
    </w:p>
    <w:p w14:paraId="4A65F2D0" w14:textId="77777777" w:rsidR="007A03C5" w:rsidRDefault="007A03C5">
      <w:pPr>
        <w:rPr>
          <w:lang w:val="en-US"/>
        </w:rPr>
      </w:pPr>
    </w:p>
    <w:p w14:paraId="409DFC4B" w14:textId="77777777" w:rsidR="007A03C5" w:rsidRDefault="007A03C5">
      <w:pPr>
        <w:rPr>
          <w:lang w:val="en-US"/>
        </w:rPr>
      </w:pPr>
    </w:p>
    <w:p w14:paraId="6A9905EB" w14:textId="77777777" w:rsidR="007A03C5" w:rsidRDefault="007A03C5">
      <w:pPr>
        <w:rPr>
          <w:lang w:val="en-US"/>
        </w:rPr>
      </w:pPr>
    </w:p>
    <w:p w14:paraId="082B5226" w14:textId="77777777" w:rsidR="007A03C5" w:rsidRDefault="007A03C5">
      <w:pPr>
        <w:rPr>
          <w:lang w:val="en-US"/>
        </w:rPr>
      </w:pPr>
    </w:p>
    <w:p w14:paraId="4048E3B5" w14:textId="77777777" w:rsidR="007A03C5" w:rsidRDefault="007A03C5">
      <w:pPr>
        <w:rPr>
          <w:lang w:val="en-US"/>
        </w:rPr>
      </w:pPr>
    </w:p>
    <w:p w14:paraId="0C0064E9" w14:textId="77777777" w:rsidR="007A03C5" w:rsidRDefault="007A03C5">
      <w:pPr>
        <w:rPr>
          <w:lang w:val="en-US"/>
        </w:rPr>
      </w:pPr>
    </w:p>
    <w:p w14:paraId="61FF5DE2" w14:textId="77777777" w:rsidR="007A03C5" w:rsidRDefault="007A03C5">
      <w:pPr>
        <w:rPr>
          <w:lang w:val="en-US"/>
        </w:rPr>
      </w:pPr>
    </w:p>
    <w:p w14:paraId="4B871528" w14:textId="77777777" w:rsidR="007A03C5" w:rsidRDefault="007A03C5">
      <w:pPr>
        <w:rPr>
          <w:lang w:val="en-US"/>
        </w:rPr>
      </w:pPr>
    </w:p>
    <w:p w14:paraId="6E2CB359" w14:textId="77777777" w:rsidR="007A03C5" w:rsidRDefault="007A03C5">
      <w:pPr>
        <w:rPr>
          <w:lang w:val="en-US"/>
        </w:rPr>
      </w:pPr>
    </w:p>
    <w:p w14:paraId="675AA91C" w14:textId="77777777" w:rsidR="007A03C5" w:rsidRDefault="007A03C5">
      <w:pPr>
        <w:rPr>
          <w:lang w:val="en-US"/>
        </w:rPr>
      </w:pPr>
    </w:p>
    <w:p w14:paraId="24986AA7" w14:textId="77777777" w:rsidR="007A03C5" w:rsidRDefault="007A03C5">
      <w:pPr>
        <w:rPr>
          <w:lang w:val="en-US"/>
        </w:rPr>
      </w:pPr>
    </w:p>
    <w:p w14:paraId="69C603CF" w14:textId="77777777" w:rsidR="007A03C5" w:rsidRDefault="007A03C5">
      <w:pPr>
        <w:rPr>
          <w:lang w:val="en-US"/>
        </w:rPr>
      </w:pPr>
    </w:p>
    <w:p w14:paraId="7A2328A2" w14:textId="77777777" w:rsidR="007A03C5" w:rsidRDefault="007A03C5">
      <w:pPr>
        <w:rPr>
          <w:lang w:val="en-US"/>
        </w:rPr>
      </w:pPr>
    </w:p>
    <w:p w14:paraId="5C7922B6" w14:textId="19780057" w:rsidR="007A03C5" w:rsidRDefault="007A03C5">
      <w:pPr>
        <w:rPr>
          <w:lang w:val="en-US"/>
        </w:rPr>
      </w:pPr>
      <w:r>
        <w:rPr>
          <w:lang w:val="en-US"/>
        </w:rPr>
        <w:lastRenderedPageBreak/>
        <w:t>-</w:t>
      </w:r>
      <w:r w:rsidRPr="007A03C5">
        <w:t>P</w:t>
      </w:r>
      <w:r w:rsidRPr="007A03C5">
        <w:t>layfair</w:t>
      </w:r>
      <w:r>
        <w:rPr>
          <w:lang w:val="en-US"/>
        </w:rPr>
        <w:t xml:space="preserve"> </w:t>
      </w:r>
    </w:p>
    <w:p w14:paraId="5BB6E47C" w14:textId="44464046" w:rsidR="007A03C5" w:rsidRDefault="007A03C5">
      <w:pPr>
        <w:rPr>
          <w:lang w:val="en-US"/>
        </w:rPr>
      </w:pPr>
      <w:r>
        <w:rPr>
          <w:lang w:val="en-US"/>
        </w:rPr>
        <w:t>+matrix</w:t>
      </w:r>
    </w:p>
    <w:p w14:paraId="5AE6CC91" w14:textId="5CD2A6C8" w:rsidR="007A03C5" w:rsidRDefault="007A03C5">
      <w:pPr>
        <w:rPr>
          <w:lang w:val="en-US"/>
        </w:rPr>
      </w:pPr>
      <w:r w:rsidRPr="007A03C5">
        <w:rPr>
          <w:lang w:val="en-US"/>
        </w:rPr>
        <w:drawing>
          <wp:inline distT="0" distB="0" distL="0" distR="0" wp14:anchorId="01A06285" wp14:editId="67E87F59">
            <wp:extent cx="2354580" cy="4543841"/>
            <wp:effectExtent l="0" t="0" r="7620" b="9525"/>
            <wp:docPr id="9562616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1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818" cy="45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3C5">
        <w:rPr>
          <w:lang w:val="en-US"/>
        </w:rPr>
        <w:drawing>
          <wp:inline distT="0" distB="0" distL="0" distR="0" wp14:anchorId="18553A80" wp14:editId="7401AE17">
            <wp:extent cx="2339340" cy="4549139"/>
            <wp:effectExtent l="0" t="0" r="3810" b="4445"/>
            <wp:docPr id="18468249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4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989" cy="45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FB07" w14:textId="77777777" w:rsidR="007A03C5" w:rsidRDefault="007A03C5">
      <w:pPr>
        <w:rPr>
          <w:lang w:val="en-US"/>
        </w:rPr>
      </w:pPr>
    </w:p>
    <w:p w14:paraId="2EF11B8B" w14:textId="77777777" w:rsidR="0030745A" w:rsidRDefault="0030745A">
      <w:pPr>
        <w:rPr>
          <w:lang w:val="en-US"/>
        </w:rPr>
      </w:pPr>
    </w:p>
    <w:p w14:paraId="77851E8C" w14:textId="77777777" w:rsidR="0030745A" w:rsidRDefault="0030745A">
      <w:pPr>
        <w:rPr>
          <w:lang w:val="en-US"/>
        </w:rPr>
      </w:pPr>
    </w:p>
    <w:p w14:paraId="01627F6D" w14:textId="77777777" w:rsidR="0030745A" w:rsidRDefault="0030745A">
      <w:pPr>
        <w:rPr>
          <w:lang w:val="en-US"/>
        </w:rPr>
      </w:pPr>
    </w:p>
    <w:p w14:paraId="542739C5" w14:textId="77777777" w:rsidR="0030745A" w:rsidRDefault="0030745A">
      <w:pPr>
        <w:rPr>
          <w:lang w:val="en-US"/>
        </w:rPr>
      </w:pPr>
    </w:p>
    <w:p w14:paraId="563BC042" w14:textId="77777777" w:rsidR="0030745A" w:rsidRDefault="0030745A">
      <w:pPr>
        <w:rPr>
          <w:lang w:val="en-US"/>
        </w:rPr>
      </w:pPr>
    </w:p>
    <w:p w14:paraId="64C7855A" w14:textId="77777777" w:rsidR="0030745A" w:rsidRDefault="0030745A">
      <w:pPr>
        <w:rPr>
          <w:lang w:val="en-US"/>
        </w:rPr>
      </w:pPr>
    </w:p>
    <w:p w14:paraId="0AE6840A" w14:textId="77777777" w:rsidR="0030745A" w:rsidRDefault="0030745A">
      <w:pPr>
        <w:rPr>
          <w:lang w:val="en-US"/>
        </w:rPr>
      </w:pPr>
    </w:p>
    <w:p w14:paraId="48118E41" w14:textId="77777777" w:rsidR="0030745A" w:rsidRDefault="0030745A">
      <w:pPr>
        <w:rPr>
          <w:lang w:val="en-US"/>
        </w:rPr>
      </w:pPr>
    </w:p>
    <w:p w14:paraId="49E2D23E" w14:textId="77777777" w:rsidR="0030745A" w:rsidRDefault="0030745A">
      <w:pPr>
        <w:rPr>
          <w:lang w:val="en-US"/>
        </w:rPr>
      </w:pPr>
    </w:p>
    <w:p w14:paraId="647E9659" w14:textId="77777777" w:rsidR="0030745A" w:rsidRDefault="0030745A">
      <w:pPr>
        <w:rPr>
          <w:lang w:val="en-US"/>
        </w:rPr>
      </w:pPr>
    </w:p>
    <w:p w14:paraId="1FA73F54" w14:textId="77777777" w:rsidR="0030745A" w:rsidRDefault="0030745A">
      <w:pPr>
        <w:rPr>
          <w:lang w:val="en-US"/>
        </w:rPr>
      </w:pPr>
    </w:p>
    <w:p w14:paraId="2ABD3C07" w14:textId="644B9BCB" w:rsidR="007A03C5" w:rsidRDefault="0030745A">
      <w:pPr>
        <w:rPr>
          <w:lang w:val="en-US"/>
        </w:rPr>
      </w:pPr>
      <w:r>
        <w:rPr>
          <w:lang w:val="en-US"/>
        </w:rPr>
        <w:lastRenderedPageBreak/>
        <w:t>-Encryp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Decrypt</w:t>
      </w:r>
    </w:p>
    <w:p w14:paraId="1D6EDE73" w14:textId="3F9312C2" w:rsidR="0030745A" w:rsidRDefault="0030745A">
      <w:pPr>
        <w:rPr>
          <w:lang w:val="en-US"/>
        </w:rPr>
      </w:pPr>
      <w:r w:rsidRPr="0030745A">
        <w:rPr>
          <w:lang w:val="en-US"/>
        </w:rPr>
        <w:drawing>
          <wp:inline distT="0" distB="0" distL="0" distR="0" wp14:anchorId="275B9FC9" wp14:editId="31CC4451">
            <wp:extent cx="2762249" cy="4358640"/>
            <wp:effectExtent l="0" t="0" r="635" b="3810"/>
            <wp:docPr id="17695172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72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731" cy="43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45A">
        <w:rPr>
          <w:lang w:val="en-US"/>
        </w:rPr>
        <w:drawing>
          <wp:inline distT="0" distB="0" distL="0" distR="0" wp14:anchorId="510AD1A1" wp14:editId="7334FBE9">
            <wp:extent cx="2852420" cy="4358640"/>
            <wp:effectExtent l="0" t="0" r="5080" b="3810"/>
            <wp:docPr id="4320395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9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2873" cy="43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86A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0DDC0755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45C22548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2C5379F2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79A7595F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74BEC5DE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5145EC4B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0C8A4011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60374B68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7FDA0A09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60CBF1F6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42381EEE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7A80A06E" w14:textId="77777777" w:rsidR="005B71BA" w:rsidRDefault="005B71BA" w:rsidP="004541B8">
      <w:pPr>
        <w:tabs>
          <w:tab w:val="left" w:pos="912"/>
        </w:tabs>
        <w:rPr>
          <w:lang w:val="en-US"/>
        </w:rPr>
      </w:pPr>
    </w:p>
    <w:p w14:paraId="7FF23E4E" w14:textId="7E075624" w:rsidR="0030745A" w:rsidRPr="00EA25F3" w:rsidRDefault="004541B8" w:rsidP="004541B8">
      <w:pPr>
        <w:tabs>
          <w:tab w:val="left" w:pos="912"/>
        </w:tabs>
        <w:rPr>
          <w:lang w:val="en-US"/>
        </w:rPr>
      </w:pPr>
      <w:r w:rsidRPr="004541B8">
        <w:lastRenderedPageBreak/>
        <w:t>T</w:t>
      </w:r>
      <w:r w:rsidRPr="004541B8">
        <w:t>ransposition</w:t>
      </w:r>
      <w:r>
        <w:rPr>
          <w:lang w:val="en-US"/>
        </w:rPr>
        <w:t xml:space="preserve"> </w:t>
      </w:r>
    </w:p>
    <w:p w14:paraId="664B4CF7" w14:textId="72A1CDA4" w:rsidR="004541B8" w:rsidRDefault="005B71BA" w:rsidP="004541B8">
      <w:pPr>
        <w:tabs>
          <w:tab w:val="left" w:pos="912"/>
        </w:tabs>
        <w:rPr>
          <w:lang w:val="en-US"/>
        </w:rPr>
      </w:pPr>
      <w:r w:rsidRPr="005B71BA">
        <w:rPr>
          <w:lang w:val="en-US"/>
        </w:rPr>
        <w:drawing>
          <wp:inline distT="0" distB="0" distL="0" distR="0" wp14:anchorId="3B665CCD" wp14:editId="3A6EC7F1">
            <wp:extent cx="2727960" cy="4088675"/>
            <wp:effectExtent l="0" t="0" r="0" b="7620"/>
            <wp:docPr id="21304720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720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479" cy="41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869" w:rsidRPr="00004869">
        <w:rPr>
          <w:lang w:val="en-US"/>
        </w:rPr>
        <w:drawing>
          <wp:inline distT="0" distB="0" distL="0" distR="0" wp14:anchorId="445AF8C6" wp14:editId="64BDE058">
            <wp:extent cx="2765440" cy="4091791"/>
            <wp:effectExtent l="0" t="0" r="0" b="4445"/>
            <wp:docPr id="170177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396" cy="41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6DF6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35ED3CA0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2FB6B56E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31C08817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051A7386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2B1A0EE7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07D27738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639EE558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37AC509D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7C7E61D8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20B51B18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67EF8AB7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6116154A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37010D76" w14:textId="77777777" w:rsidR="00EA25F3" w:rsidRDefault="00EA25F3" w:rsidP="004541B8">
      <w:pPr>
        <w:tabs>
          <w:tab w:val="left" w:pos="912"/>
        </w:tabs>
        <w:rPr>
          <w:lang w:val="en-US"/>
        </w:rPr>
      </w:pPr>
    </w:p>
    <w:p w14:paraId="601C2E8A" w14:textId="24CCEF76" w:rsidR="00004869" w:rsidRDefault="00EA25F3" w:rsidP="004541B8">
      <w:pPr>
        <w:tabs>
          <w:tab w:val="left" w:pos="912"/>
        </w:tabs>
        <w:rPr>
          <w:lang w:val="en-US"/>
        </w:rPr>
      </w:pPr>
      <w:r>
        <w:rPr>
          <w:lang w:val="en-US"/>
        </w:rPr>
        <w:lastRenderedPageBreak/>
        <w:t>LAB 03</w:t>
      </w:r>
    </w:p>
    <w:p w14:paraId="68E4D520" w14:textId="471B47EF" w:rsidR="003A4E33" w:rsidRPr="004541B8" w:rsidRDefault="003A4E33" w:rsidP="004541B8">
      <w:pPr>
        <w:tabs>
          <w:tab w:val="left" w:pos="912"/>
        </w:tabs>
        <w:rPr>
          <w:lang w:val="en-US"/>
        </w:rPr>
      </w:pPr>
      <w:r w:rsidRPr="003A4E33">
        <w:rPr>
          <w:lang w:val="en-US"/>
        </w:rPr>
        <w:drawing>
          <wp:inline distT="0" distB="0" distL="0" distR="0" wp14:anchorId="7CA38625" wp14:editId="35AC9B9A">
            <wp:extent cx="5455920" cy="4049930"/>
            <wp:effectExtent l="0" t="0" r="0" b="8255"/>
            <wp:docPr id="10856502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02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885" cy="40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4F1" w14:textId="5AF25E31" w:rsidR="00DF7051" w:rsidRDefault="00D10F57">
      <w:pPr>
        <w:rPr>
          <w:lang w:val="en-US"/>
        </w:rPr>
      </w:pPr>
      <w:r w:rsidRPr="00D10F57">
        <w:rPr>
          <w:lang w:val="en-US"/>
        </w:rPr>
        <w:drawing>
          <wp:inline distT="0" distB="0" distL="0" distR="0" wp14:anchorId="5488E8AF" wp14:editId="09D72414">
            <wp:extent cx="5731510" cy="4209415"/>
            <wp:effectExtent l="0" t="0" r="2540" b="635"/>
            <wp:docPr id="561000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00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4661" w14:textId="29C134AC" w:rsidR="00E24902" w:rsidRDefault="00EA25F3">
      <w:pPr>
        <w:rPr>
          <w:lang w:val="en-US"/>
        </w:rPr>
      </w:pPr>
      <w:r>
        <w:rPr>
          <w:lang w:val="en-US"/>
        </w:rPr>
        <w:lastRenderedPageBreak/>
        <w:t>LAB 04</w:t>
      </w:r>
    </w:p>
    <w:p w14:paraId="6A5081CD" w14:textId="47BC2E10" w:rsidR="00B042BB" w:rsidRDefault="00F26C58">
      <w:pPr>
        <w:rPr>
          <w:lang w:val="en-US"/>
        </w:rPr>
      </w:pPr>
      <w:r w:rsidRPr="00F26C58">
        <w:rPr>
          <w:lang w:val="en-US"/>
        </w:rPr>
        <w:t>aes_rsa_socket</w:t>
      </w:r>
    </w:p>
    <w:p w14:paraId="1AA34F5F" w14:textId="2C854186" w:rsidR="00B042BB" w:rsidRDefault="00B042BB">
      <w:pPr>
        <w:rPr>
          <w:lang w:val="en-US"/>
        </w:rPr>
      </w:pPr>
      <w:r w:rsidRPr="00B042BB">
        <w:rPr>
          <w:lang w:val="en-US"/>
        </w:rPr>
        <w:drawing>
          <wp:inline distT="0" distB="0" distL="0" distR="0" wp14:anchorId="0F2F74F8" wp14:editId="4FFF204B">
            <wp:extent cx="5731510" cy="1830070"/>
            <wp:effectExtent l="0" t="0" r="2540" b="0"/>
            <wp:docPr id="20231612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1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CAA" w14:textId="382C6DCA" w:rsidR="00F26C58" w:rsidRDefault="002E7649">
      <w:pPr>
        <w:rPr>
          <w:lang w:val="en-US"/>
        </w:rPr>
      </w:pPr>
      <w:r w:rsidRPr="002E7649">
        <w:rPr>
          <w:lang w:val="en-US"/>
        </w:rPr>
        <w:t>dh_key_pair</w:t>
      </w:r>
    </w:p>
    <w:p w14:paraId="5C3333BB" w14:textId="46B002FA" w:rsidR="00F26C58" w:rsidRDefault="00E84F98">
      <w:pPr>
        <w:rPr>
          <w:lang w:val="en-US"/>
        </w:rPr>
      </w:pPr>
      <w:r w:rsidRPr="00E84F98">
        <w:rPr>
          <w:lang w:val="en-US"/>
        </w:rPr>
        <w:drawing>
          <wp:inline distT="0" distB="0" distL="0" distR="0" wp14:anchorId="696F06B0" wp14:editId="2FAF156C">
            <wp:extent cx="5731510" cy="1457960"/>
            <wp:effectExtent l="0" t="0" r="2540" b="8890"/>
            <wp:docPr id="18019334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334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FE78" w14:textId="133E1854" w:rsidR="002E7649" w:rsidRDefault="005506AF">
      <w:pPr>
        <w:rPr>
          <w:lang w:val="en-US"/>
        </w:rPr>
      </w:pPr>
      <w:r>
        <w:rPr>
          <w:lang w:val="en-US"/>
        </w:rPr>
        <w:t>Hash</w:t>
      </w:r>
    </w:p>
    <w:p w14:paraId="11BF4748" w14:textId="3C5B4508" w:rsidR="005506AF" w:rsidRDefault="005506AF">
      <w:pPr>
        <w:rPr>
          <w:lang w:val="en-US"/>
        </w:rPr>
      </w:pPr>
      <w:r w:rsidRPr="005506AF">
        <w:rPr>
          <w:lang w:val="en-US"/>
        </w:rPr>
        <w:drawing>
          <wp:inline distT="0" distB="0" distL="0" distR="0" wp14:anchorId="14742ADC" wp14:editId="47705F54">
            <wp:extent cx="5731510" cy="1903095"/>
            <wp:effectExtent l="0" t="0" r="2540" b="1905"/>
            <wp:docPr id="2544792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9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ECE6" w14:textId="1A6CECFE" w:rsidR="002E7649" w:rsidRDefault="00F96A42">
      <w:pPr>
        <w:rPr>
          <w:lang w:val="en-US"/>
        </w:rPr>
      </w:pPr>
      <w:r>
        <w:rPr>
          <w:lang w:val="en-US"/>
        </w:rPr>
        <w:t>websocket</w:t>
      </w:r>
    </w:p>
    <w:p w14:paraId="262814D2" w14:textId="37AEDD6F" w:rsidR="005506AF" w:rsidRDefault="00F96A42">
      <w:pPr>
        <w:rPr>
          <w:lang w:val="en-US"/>
        </w:rPr>
      </w:pPr>
      <w:r w:rsidRPr="00F96A42">
        <w:rPr>
          <w:lang w:val="en-US"/>
        </w:rPr>
        <w:drawing>
          <wp:inline distT="0" distB="0" distL="0" distR="0" wp14:anchorId="4A71B833" wp14:editId="14EB1E3A">
            <wp:extent cx="5731510" cy="1725295"/>
            <wp:effectExtent l="0" t="0" r="2540" b="8255"/>
            <wp:docPr id="7955606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0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73A1" w14:textId="6258E0ED" w:rsidR="00E24902" w:rsidRDefault="00822146">
      <w:pPr>
        <w:rPr>
          <w:lang w:val="en-US"/>
        </w:rPr>
      </w:pPr>
      <w:r>
        <w:rPr>
          <w:lang w:val="en-US"/>
        </w:rPr>
        <w:lastRenderedPageBreak/>
        <w:t>L</w:t>
      </w:r>
      <w:r w:rsidR="00EA25F3">
        <w:rPr>
          <w:lang w:val="en-US"/>
        </w:rPr>
        <w:t>AB</w:t>
      </w:r>
      <w:r>
        <w:rPr>
          <w:lang w:val="en-US"/>
        </w:rPr>
        <w:t xml:space="preserve"> 05</w:t>
      </w:r>
    </w:p>
    <w:p w14:paraId="159249E4" w14:textId="6F6EF708" w:rsidR="00822146" w:rsidRDefault="00F73A4A">
      <w:pPr>
        <w:rPr>
          <w:lang w:val="en-US"/>
        </w:rPr>
      </w:pPr>
      <w:r>
        <w:rPr>
          <w:lang w:val="en-US"/>
        </w:rPr>
        <w:t>-</w:t>
      </w:r>
      <w:r w:rsidR="00822146">
        <w:rPr>
          <w:lang w:val="en-US"/>
        </w:rPr>
        <w:t>Base 64</w:t>
      </w:r>
    </w:p>
    <w:p w14:paraId="1C317818" w14:textId="5392F06C" w:rsidR="00822146" w:rsidRDefault="00822146">
      <w:pPr>
        <w:rPr>
          <w:lang w:val="en-US"/>
        </w:rPr>
      </w:pPr>
      <w:r w:rsidRPr="00822146">
        <w:rPr>
          <w:lang w:val="en-US"/>
        </w:rPr>
        <w:drawing>
          <wp:inline distT="0" distB="0" distL="0" distR="0" wp14:anchorId="471E3733" wp14:editId="6D3882CE">
            <wp:extent cx="5578323" cy="1699407"/>
            <wp:effectExtent l="0" t="0" r="3810" b="0"/>
            <wp:docPr id="4976555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55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5BE6" w14:textId="4EA98F38" w:rsidR="00822146" w:rsidRDefault="00F73A4A">
      <w:pPr>
        <w:rPr>
          <w:lang w:val="en-US"/>
        </w:rPr>
      </w:pPr>
      <w:r>
        <w:rPr>
          <w:lang w:val="en-US"/>
        </w:rPr>
        <w:t>-SSL</w:t>
      </w:r>
    </w:p>
    <w:p w14:paraId="3B23F037" w14:textId="5D329183" w:rsidR="00F73A4A" w:rsidRDefault="00F73A4A">
      <w:pPr>
        <w:rPr>
          <w:lang w:val="en-US"/>
        </w:rPr>
      </w:pPr>
      <w:r>
        <w:rPr>
          <w:lang w:val="en-US"/>
        </w:rPr>
        <w:t>+C</w:t>
      </w:r>
      <w:r w:rsidRPr="00F73A4A">
        <w:rPr>
          <w:lang w:val="en-US"/>
        </w:rPr>
        <w:t>ertificates</w:t>
      </w:r>
    </w:p>
    <w:p w14:paraId="722E3715" w14:textId="772B65C7" w:rsidR="00822146" w:rsidRDefault="0058663D">
      <w:pPr>
        <w:rPr>
          <w:lang w:val="en-US"/>
        </w:rPr>
      </w:pPr>
      <w:r w:rsidRPr="0058663D">
        <w:rPr>
          <w:lang w:val="en-US"/>
        </w:rPr>
        <w:drawing>
          <wp:inline distT="0" distB="0" distL="0" distR="0" wp14:anchorId="56EC82D2" wp14:editId="27DE4A29">
            <wp:extent cx="5731510" cy="1437005"/>
            <wp:effectExtent l="0" t="0" r="2540" b="0"/>
            <wp:docPr id="11270339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39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D6AA" w14:textId="6840D1CA" w:rsidR="00F73A4A" w:rsidRDefault="0043763A">
      <w:pPr>
        <w:rPr>
          <w:lang w:val="en-US"/>
        </w:rPr>
      </w:pPr>
      <w:r>
        <w:rPr>
          <w:lang w:val="en-US"/>
        </w:rPr>
        <w:t>+SSL</w:t>
      </w:r>
    </w:p>
    <w:p w14:paraId="095BE0E7" w14:textId="0FAB90DA" w:rsidR="0043763A" w:rsidRDefault="0043763A">
      <w:pPr>
        <w:rPr>
          <w:lang w:val="en-US"/>
        </w:rPr>
      </w:pPr>
      <w:r w:rsidRPr="0043763A">
        <w:rPr>
          <w:lang w:val="en-US"/>
        </w:rPr>
        <w:drawing>
          <wp:inline distT="0" distB="0" distL="0" distR="0" wp14:anchorId="43E0C7D9" wp14:editId="1FC3CACE">
            <wp:extent cx="5731510" cy="1071880"/>
            <wp:effectExtent l="0" t="0" r="2540" b="0"/>
            <wp:docPr id="16858729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29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ECE" w14:textId="51D5FC3B" w:rsidR="0043763A" w:rsidRDefault="007A28D9">
      <w:pPr>
        <w:rPr>
          <w:lang w:val="en-US"/>
        </w:rPr>
      </w:pPr>
      <w:r>
        <w:rPr>
          <w:lang w:val="en-US"/>
        </w:rPr>
        <w:t>-B</w:t>
      </w:r>
      <w:r w:rsidRPr="007A28D9">
        <w:rPr>
          <w:lang w:val="en-US"/>
        </w:rPr>
        <w:t>lockchain</w:t>
      </w:r>
    </w:p>
    <w:p w14:paraId="6B3C0D5D" w14:textId="78200F02" w:rsidR="007A28D9" w:rsidRDefault="00B63625">
      <w:pPr>
        <w:rPr>
          <w:lang w:val="en-US"/>
        </w:rPr>
      </w:pPr>
      <w:r w:rsidRPr="00B63625">
        <w:rPr>
          <w:lang w:val="en-US"/>
        </w:rPr>
        <w:drawing>
          <wp:inline distT="0" distB="0" distL="0" distR="0" wp14:anchorId="00ECAE40" wp14:editId="5ED41401">
            <wp:extent cx="5731510" cy="1722120"/>
            <wp:effectExtent l="0" t="0" r="2540" b="0"/>
            <wp:docPr id="7569099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099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6ACD" w14:textId="53AA474E" w:rsidR="00DF7051" w:rsidRDefault="00DF7051">
      <w:pPr>
        <w:rPr>
          <w:lang w:val="en-US"/>
        </w:rPr>
      </w:pPr>
    </w:p>
    <w:p w14:paraId="7BBB214C" w14:textId="77777777" w:rsidR="00B63625" w:rsidRDefault="00B63625">
      <w:pPr>
        <w:rPr>
          <w:lang w:val="en-US"/>
        </w:rPr>
      </w:pPr>
    </w:p>
    <w:p w14:paraId="7A46A872" w14:textId="4AA92009" w:rsidR="00B63625" w:rsidRDefault="00B63625">
      <w:pPr>
        <w:rPr>
          <w:lang w:val="en-US"/>
        </w:rPr>
      </w:pPr>
      <w:r>
        <w:rPr>
          <w:lang w:val="en-US"/>
        </w:rPr>
        <w:lastRenderedPageBreak/>
        <w:t>-</w:t>
      </w:r>
      <w:r w:rsidR="00CF7305">
        <w:rPr>
          <w:lang w:val="en-US"/>
        </w:rPr>
        <w:t>I</w:t>
      </w:r>
      <w:r w:rsidR="00CF7305" w:rsidRPr="00CF7305">
        <w:rPr>
          <w:lang w:val="en-US"/>
        </w:rPr>
        <w:t>mg-hidden</w:t>
      </w:r>
    </w:p>
    <w:p w14:paraId="0D5C38AF" w14:textId="3C4437F3" w:rsidR="008D6189" w:rsidRDefault="008D6189">
      <w:pPr>
        <w:rPr>
          <w:lang w:val="en-US"/>
        </w:rPr>
      </w:pPr>
      <w:r w:rsidRPr="008D6189">
        <w:rPr>
          <w:lang w:val="en-US"/>
        </w:rPr>
        <w:drawing>
          <wp:inline distT="0" distB="0" distL="0" distR="0" wp14:anchorId="20233288" wp14:editId="03574FB7">
            <wp:extent cx="5731510" cy="1293495"/>
            <wp:effectExtent l="0" t="0" r="2540" b="1905"/>
            <wp:docPr id="5695515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15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427" w14:textId="77777777" w:rsidR="00CF7305" w:rsidRDefault="00CF7305">
      <w:pPr>
        <w:rPr>
          <w:lang w:val="en-US"/>
        </w:rPr>
      </w:pPr>
    </w:p>
    <w:p w14:paraId="77F2AC8B" w14:textId="33FE7E43" w:rsidR="00CF7305" w:rsidRDefault="00EA25F3">
      <w:pPr>
        <w:rPr>
          <w:lang w:val="en-US"/>
        </w:rPr>
      </w:pPr>
      <w:r>
        <w:rPr>
          <w:lang w:val="en-US"/>
        </w:rPr>
        <w:t>LAB 06</w:t>
      </w:r>
    </w:p>
    <w:p w14:paraId="3EF61668" w14:textId="15FE0084" w:rsidR="001A7E93" w:rsidRDefault="00D85CDE">
      <w:pPr>
        <w:rPr>
          <w:lang w:val="en-US"/>
        </w:rPr>
      </w:pPr>
      <w:r>
        <w:rPr>
          <w:lang w:val="en-US"/>
        </w:rPr>
        <w:t>-</w:t>
      </w:r>
      <w:r w:rsidR="001A7E93">
        <w:rPr>
          <w:lang w:val="en-US"/>
        </w:rPr>
        <w:t>Webserver</w:t>
      </w:r>
    </w:p>
    <w:p w14:paraId="501A7F0D" w14:textId="4FE52AF4" w:rsidR="001A7E93" w:rsidRDefault="001A7E93">
      <w:pPr>
        <w:rPr>
          <w:lang w:val="en-US"/>
        </w:rPr>
      </w:pPr>
      <w:r w:rsidRPr="001A7E93">
        <w:rPr>
          <w:lang w:val="en-US"/>
        </w:rPr>
        <w:drawing>
          <wp:inline distT="0" distB="0" distL="0" distR="0" wp14:anchorId="25ADC43C" wp14:editId="6709D037">
            <wp:extent cx="5731510" cy="795020"/>
            <wp:effectExtent l="0" t="0" r="2540" b="5080"/>
            <wp:docPr id="298341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18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691E" w14:textId="02ACA9BA" w:rsidR="001A7E93" w:rsidRDefault="009C7F36">
      <w:pPr>
        <w:rPr>
          <w:lang w:val="en-US"/>
        </w:rPr>
      </w:pPr>
      <w:r w:rsidRPr="009C7F36">
        <w:rPr>
          <w:lang w:val="en-US"/>
        </w:rPr>
        <w:drawing>
          <wp:inline distT="0" distB="0" distL="0" distR="0" wp14:anchorId="34F7E6F7" wp14:editId="1EADFFB2">
            <wp:extent cx="5731510" cy="770890"/>
            <wp:effectExtent l="0" t="0" r="2540" b="0"/>
            <wp:docPr id="6554093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9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434" w14:textId="4136E744" w:rsidR="009C7F36" w:rsidRDefault="00D85CDE">
      <w:pPr>
        <w:rPr>
          <w:lang w:val="en-US"/>
        </w:rPr>
      </w:pPr>
      <w:r>
        <w:rPr>
          <w:lang w:val="en-US"/>
        </w:rPr>
        <w:t>-</w:t>
      </w:r>
      <w:r w:rsidR="00E932A9">
        <w:rPr>
          <w:lang w:val="en-US"/>
        </w:rPr>
        <w:t>N</w:t>
      </w:r>
      <w:r w:rsidRPr="00D85CDE">
        <w:rPr>
          <w:lang w:val="en-US"/>
        </w:rPr>
        <w:t>etscanner</w:t>
      </w:r>
    </w:p>
    <w:p w14:paraId="36ED14B1" w14:textId="226A8809" w:rsidR="00783E66" w:rsidRDefault="00417433">
      <w:pPr>
        <w:rPr>
          <w:lang w:val="en-US"/>
        </w:rPr>
      </w:pPr>
      <w:r w:rsidRPr="00417433">
        <w:rPr>
          <w:lang w:val="en-US"/>
        </w:rPr>
        <w:drawing>
          <wp:inline distT="0" distB="0" distL="0" distR="0" wp14:anchorId="6BF195DC" wp14:editId="7702D28C">
            <wp:extent cx="5731510" cy="1136015"/>
            <wp:effectExtent l="0" t="0" r="2540" b="6985"/>
            <wp:docPr id="1395200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00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16B" w14:textId="4EF13152" w:rsidR="00783E66" w:rsidRDefault="00D85CDE">
      <w:pPr>
        <w:rPr>
          <w:lang w:val="en-US"/>
        </w:rPr>
      </w:pPr>
      <w:r>
        <w:rPr>
          <w:lang w:val="en-US"/>
        </w:rPr>
        <w:t>-N</w:t>
      </w:r>
      <w:r w:rsidRPr="00D85CDE">
        <w:rPr>
          <w:lang w:val="en-US"/>
        </w:rPr>
        <w:t>etcapture</w:t>
      </w:r>
      <w:r>
        <w:rPr>
          <w:lang w:val="en-US"/>
        </w:rPr>
        <w:t xml:space="preserve"> </w:t>
      </w:r>
    </w:p>
    <w:p w14:paraId="3807D589" w14:textId="5B97817F" w:rsidR="009C7F36" w:rsidRDefault="00783E66">
      <w:pPr>
        <w:rPr>
          <w:lang w:val="en-US"/>
        </w:rPr>
      </w:pPr>
      <w:r w:rsidRPr="00783E66">
        <w:rPr>
          <w:lang w:val="en-US"/>
        </w:rPr>
        <w:drawing>
          <wp:inline distT="0" distB="0" distL="0" distR="0" wp14:anchorId="5E4FD0BB" wp14:editId="0C074B48">
            <wp:extent cx="5731510" cy="2493645"/>
            <wp:effectExtent l="0" t="0" r="2540" b="1905"/>
            <wp:docPr id="368627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78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083" w14:textId="77777777" w:rsidR="00DF7051" w:rsidRDefault="00DF7051">
      <w:pPr>
        <w:rPr>
          <w:lang w:val="en-US"/>
        </w:rPr>
      </w:pPr>
    </w:p>
    <w:p w14:paraId="4A55F3FF" w14:textId="77777777" w:rsidR="00542496" w:rsidRDefault="00542496">
      <w:pPr>
        <w:rPr>
          <w:lang w:val="en-US"/>
        </w:rPr>
      </w:pPr>
    </w:p>
    <w:p w14:paraId="2DB86E79" w14:textId="77777777" w:rsidR="00542496" w:rsidRDefault="00542496">
      <w:pPr>
        <w:rPr>
          <w:lang w:val="en-US"/>
        </w:rPr>
      </w:pPr>
    </w:p>
    <w:p w14:paraId="66B214F2" w14:textId="4435B673" w:rsidR="00542496" w:rsidRDefault="006E367C">
      <w:pPr>
        <w:rPr>
          <w:lang w:val="en-US"/>
        </w:rPr>
      </w:pPr>
      <w:r>
        <w:rPr>
          <w:lang w:val="en-US"/>
        </w:rPr>
        <w:t>-P</w:t>
      </w:r>
      <w:r w:rsidRPr="006E367C">
        <w:rPr>
          <w:lang w:val="en-US"/>
        </w:rPr>
        <w:t>ortscanner</w:t>
      </w:r>
    </w:p>
    <w:p w14:paraId="2AD0890A" w14:textId="500B9077" w:rsidR="00542496" w:rsidRDefault="00542496">
      <w:pPr>
        <w:rPr>
          <w:lang w:val="en-US"/>
        </w:rPr>
      </w:pPr>
      <w:r w:rsidRPr="00542496">
        <w:rPr>
          <w:lang w:val="en-US"/>
        </w:rPr>
        <w:drawing>
          <wp:inline distT="0" distB="0" distL="0" distR="0" wp14:anchorId="125E8812" wp14:editId="6F955C87">
            <wp:extent cx="5731510" cy="1033780"/>
            <wp:effectExtent l="0" t="0" r="2540" b="0"/>
            <wp:docPr id="17389757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57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781A" w14:textId="0A1953B0" w:rsidR="006E367C" w:rsidRDefault="006E367C">
      <w:pPr>
        <w:rPr>
          <w:lang w:val="en-US"/>
        </w:rPr>
      </w:pPr>
      <w:r>
        <w:rPr>
          <w:lang w:val="en-US"/>
        </w:rPr>
        <w:t>-</w:t>
      </w:r>
      <w:r w:rsidR="000827A8">
        <w:rPr>
          <w:lang w:val="en-US"/>
        </w:rPr>
        <w:t>ICMP</w:t>
      </w:r>
    </w:p>
    <w:p w14:paraId="797A6C1A" w14:textId="601EF6F9" w:rsidR="00633B03" w:rsidRDefault="00CB2483">
      <w:pPr>
        <w:rPr>
          <w:lang w:val="en-US"/>
        </w:rPr>
      </w:pPr>
      <w:r w:rsidRPr="00CB2483">
        <w:rPr>
          <w:lang w:val="en-US"/>
        </w:rPr>
        <w:drawing>
          <wp:inline distT="0" distB="0" distL="0" distR="0" wp14:anchorId="1EF58DEB" wp14:editId="7C608D58">
            <wp:extent cx="5731510" cy="1918970"/>
            <wp:effectExtent l="0" t="0" r="2540" b="5080"/>
            <wp:docPr id="12204350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5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5002" w14:textId="77777777" w:rsidR="000827A8" w:rsidRPr="00D540E3" w:rsidRDefault="000827A8">
      <w:pPr>
        <w:rPr>
          <w:lang w:val="en-US"/>
        </w:rPr>
      </w:pPr>
    </w:p>
    <w:sectPr w:rsidR="000827A8" w:rsidRPr="00D540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E3"/>
    <w:rsid w:val="00004869"/>
    <w:rsid w:val="000827A8"/>
    <w:rsid w:val="000F0FAA"/>
    <w:rsid w:val="001A7E93"/>
    <w:rsid w:val="002E7649"/>
    <w:rsid w:val="0030745A"/>
    <w:rsid w:val="003A4E33"/>
    <w:rsid w:val="00417433"/>
    <w:rsid w:val="0043763A"/>
    <w:rsid w:val="004541B8"/>
    <w:rsid w:val="00542496"/>
    <w:rsid w:val="005506AF"/>
    <w:rsid w:val="0058663D"/>
    <w:rsid w:val="005B71BA"/>
    <w:rsid w:val="005F46B0"/>
    <w:rsid w:val="00633B03"/>
    <w:rsid w:val="006A13C4"/>
    <w:rsid w:val="006E367C"/>
    <w:rsid w:val="00701266"/>
    <w:rsid w:val="00783E66"/>
    <w:rsid w:val="007A03C5"/>
    <w:rsid w:val="007A1DBD"/>
    <w:rsid w:val="007A28D9"/>
    <w:rsid w:val="008034A9"/>
    <w:rsid w:val="00822146"/>
    <w:rsid w:val="00895442"/>
    <w:rsid w:val="008D6189"/>
    <w:rsid w:val="009C7F36"/>
    <w:rsid w:val="00A36508"/>
    <w:rsid w:val="00AD2601"/>
    <w:rsid w:val="00B042BB"/>
    <w:rsid w:val="00B63625"/>
    <w:rsid w:val="00CB2483"/>
    <w:rsid w:val="00CF7305"/>
    <w:rsid w:val="00D10F57"/>
    <w:rsid w:val="00D540E3"/>
    <w:rsid w:val="00D556A7"/>
    <w:rsid w:val="00D85CDE"/>
    <w:rsid w:val="00DE4159"/>
    <w:rsid w:val="00DF7051"/>
    <w:rsid w:val="00E24902"/>
    <w:rsid w:val="00E32FFB"/>
    <w:rsid w:val="00E84F98"/>
    <w:rsid w:val="00E932A9"/>
    <w:rsid w:val="00EA25F3"/>
    <w:rsid w:val="00F26C58"/>
    <w:rsid w:val="00F73A4A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37F9"/>
  <w15:chartTrackingRefBased/>
  <w15:docId w15:val="{5C14A1FD-8A5A-4654-98E7-DF8DD83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54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54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54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54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54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54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54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54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54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54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54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54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540E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540E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540E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540E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540E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540E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54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5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54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54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54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540E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540E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540E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54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540E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540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1D79-E4DA-43A3-A262-F0779F4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ễn</dc:creator>
  <cp:keywords/>
  <dc:description/>
  <cp:lastModifiedBy>Khang Nguyễn</cp:lastModifiedBy>
  <cp:revision>33</cp:revision>
  <dcterms:created xsi:type="dcterms:W3CDTF">2025-06-15T12:02:00Z</dcterms:created>
  <dcterms:modified xsi:type="dcterms:W3CDTF">2025-06-15T14:41:00Z</dcterms:modified>
</cp:coreProperties>
</file>